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EB4D" w14:textId="77777777" w:rsidR="001807D9" w:rsidRDefault="001807D9" w:rsidP="001807D9">
      <w:pPr>
        <w:rPr>
          <w:b/>
          <w:noProof/>
          <w:color w:val="FFFFFF"/>
          <w:sz w:val="28"/>
          <w:szCs w:val="28"/>
          <w:lang w:val="uk-UA"/>
        </w:rPr>
      </w:pPr>
      <w:r>
        <w:rPr>
          <w:noProof/>
          <w:color w:val="FFFFFF"/>
        </w:rPr>
        <w:drawing>
          <wp:inline distT="0" distB="0" distL="0" distR="0" wp14:anchorId="0B122DFB" wp14:editId="537AADC8">
            <wp:extent cx="5702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  <w:t xml:space="preserve">   </w:t>
      </w:r>
      <w:r>
        <w:rPr>
          <w:b/>
          <w:noProof/>
          <w:color w:val="FFFFFF"/>
          <w:sz w:val="28"/>
          <w:szCs w:val="28"/>
        </w:rPr>
        <w:drawing>
          <wp:inline distT="0" distB="0" distL="0" distR="0" wp14:anchorId="2469A2F5" wp14:editId="039D478E">
            <wp:extent cx="415925" cy="570230"/>
            <wp:effectExtent l="19050" t="0" r="317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BCF2C" w14:textId="77777777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У К Р А Ї Н А</w:t>
      </w:r>
    </w:p>
    <w:p w14:paraId="7B87C1E4" w14:textId="659C3124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.</w:t>
      </w:r>
      <w:r w:rsidR="00AB3771" w:rsidRPr="006D3C5F">
        <w:rPr>
          <w:b/>
          <w:bCs/>
          <w:sz w:val="26"/>
          <w:szCs w:val="26"/>
          <w:lang w:val="uk-UA"/>
        </w:rPr>
        <w:t xml:space="preserve"> </w:t>
      </w:r>
      <w:r w:rsidRPr="006D3C5F">
        <w:rPr>
          <w:b/>
          <w:bCs/>
          <w:sz w:val="26"/>
          <w:szCs w:val="26"/>
          <w:lang w:val="uk-UA"/>
        </w:rPr>
        <w:t>Хмільник Вінницької області</w:t>
      </w:r>
    </w:p>
    <w:p w14:paraId="22265239" w14:textId="77777777" w:rsidR="001807D9" w:rsidRPr="006D3C5F" w:rsidRDefault="001807D9" w:rsidP="001807D9">
      <w:pPr>
        <w:pStyle w:val="1"/>
        <w:rPr>
          <w:sz w:val="26"/>
          <w:szCs w:val="26"/>
        </w:rPr>
      </w:pPr>
      <w:r w:rsidRPr="006D3C5F">
        <w:rPr>
          <w:sz w:val="26"/>
          <w:szCs w:val="26"/>
        </w:rPr>
        <w:t>РОЗПОРЯДЖЕННЯ</w:t>
      </w:r>
    </w:p>
    <w:p w14:paraId="332D1B11" w14:textId="5B26FAB8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ІСЬКОГО ГОЛОВИ</w:t>
      </w:r>
    </w:p>
    <w:p w14:paraId="016D4222" w14:textId="77777777" w:rsidR="00170B29" w:rsidRPr="006D3C5F" w:rsidRDefault="00170B29" w:rsidP="001807D9">
      <w:pPr>
        <w:jc w:val="center"/>
        <w:rPr>
          <w:sz w:val="26"/>
          <w:szCs w:val="26"/>
          <w:lang w:val="uk-UA"/>
        </w:rPr>
      </w:pPr>
    </w:p>
    <w:p w14:paraId="3F3D9058" w14:textId="4EEB7327" w:rsidR="00111FF3" w:rsidRPr="006D3C5F" w:rsidRDefault="001807D9" w:rsidP="00170B29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ід “</w:t>
      </w:r>
      <w:r w:rsidR="00DB72D0">
        <w:rPr>
          <w:sz w:val="26"/>
          <w:szCs w:val="26"/>
          <w:lang w:val="uk-UA"/>
        </w:rPr>
        <w:t>09</w:t>
      </w:r>
      <w:r w:rsidRPr="006D3C5F">
        <w:rPr>
          <w:sz w:val="26"/>
          <w:szCs w:val="26"/>
          <w:lang w:val="uk-UA"/>
        </w:rPr>
        <w:t>”</w:t>
      </w:r>
      <w:r w:rsidR="00170B29" w:rsidRPr="006D3C5F">
        <w:rPr>
          <w:sz w:val="26"/>
          <w:szCs w:val="26"/>
          <w:lang w:val="uk-UA"/>
        </w:rPr>
        <w:t xml:space="preserve"> </w:t>
      </w:r>
      <w:r w:rsidR="00163E25">
        <w:rPr>
          <w:sz w:val="26"/>
          <w:szCs w:val="26"/>
          <w:lang w:val="uk-UA"/>
        </w:rPr>
        <w:t>квітня</w:t>
      </w:r>
      <w:r w:rsidR="00940D93" w:rsidRP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202</w:t>
      </w:r>
      <w:r w:rsidR="007D4D8B" w:rsidRPr="006D3C5F">
        <w:rPr>
          <w:sz w:val="26"/>
          <w:szCs w:val="26"/>
          <w:lang w:val="uk-UA"/>
        </w:rPr>
        <w:t>6</w:t>
      </w:r>
      <w:r w:rsidRPr="006D3C5F">
        <w:rPr>
          <w:sz w:val="26"/>
          <w:szCs w:val="26"/>
          <w:lang w:val="uk-UA"/>
        </w:rPr>
        <w:t xml:space="preserve"> р.           </w:t>
      </w:r>
      <w:r w:rsidR="00170B29" w:rsidRPr="006D3C5F">
        <w:rPr>
          <w:sz w:val="26"/>
          <w:szCs w:val="26"/>
          <w:lang w:val="uk-UA"/>
        </w:rPr>
        <w:tab/>
      </w:r>
      <w:r w:rsidR="00170B29" w:rsidRPr="006D3C5F">
        <w:rPr>
          <w:sz w:val="26"/>
          <w:szCs w:val="26"/>
          <w:lang w:val="uk-UA"/>
        </w:rPr>
        <w:tab/>
      </w:r>
      <w:r w:rsidRPr="006D3C5F">
        <w:rPr>
          <w:sz w:val="26"/>
          <w:szCs w:val="26"/>
          <w:lang w:val="uk-UA"/>
        </w:rPr>
        <w:t xml:space="preserve">                                                   №</w:t>
      </w:r>
      <w:r w:rsidR="00DB72D0">
        <w:rPr>
          <w:sz w:val="26"/>
          <w:szCs w:val="26"/>
          <w:lang w:val="uk-UA"/>
        </w:rPr>
        <w:t>212</w:t>
      </w:r>
      <w:r w:rsidR="00170B29" w:rsidRPr="006D3C5F">
        <w:rPr>
          <w:sz w:val="26"/>
          <w:szCs w:val="26"/>
          <w:lang w:val="uk-UA"/>
        </w:rPr>
        <w:t>-</w:t>
      </w:r>
      <w:r w:rsidR="00163E25">
        <w:rPr>
          <w:sz w:val="26"/>
          <w:szCs w:val="26"/>
          <w:lang w:val="uk-UA"/>
        </w:rPr>
        <w:t xml:space="preserve"> р</w:t>
      </w:r>
    </w:p>
    <w:p w14:paraId="7BE4DBA4" w14:textId="77777777" w:rsidR="00170B29" w:rsidRPr="006D3C5F" w:rsidRDefault="00170B29" w:rsidP="00170B29">
      <w:pPr>
        <w:jc w:val="both"/>
        <w:rPr>
          <w:sz w:val="26"/>
          <w:szCs w:val="26"/>
          <w:lang w:val="uk-UA"/>
        </w:rPr>
      </w:pPr>
    </w:p>
    <w:p w14:paraId="64911A68" w14:textId="1AA642F6" w:rsidR="007D4D8B" w:rsidRPr="006D3C5F" w:rsidRDefault="001807D9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Про </w:t>
      </w:r>
      <w:r w:rsidR="007D4D8B" w:rsidRPr="006D3C5F">
        <w:rPr>
          <w:b/>
          <w:sz w:val="26"/>
          <w:szCs w:val="26"/>
          <w:lang w:val="uk-UA"/>
        </w:rPr>
        <w:t>внесення змін до розпорядження №</w:t>
      </w:r>
      <w:r w:rsidR="00163E25">
        <w:rPr>
          <w:b/>
          <w:sz w:val="26"/>
          <w:szCs w:val="26"/>
          <w:lang w:val="uk-UA"/>
        </w:rPr>
        <w:t>19</w:t>
      </w:r>
      <w:r w:rsidR="00AD73E3">
        <w:rPr>
          <w:b/>
          <w:sz w:val="26"/>
          <w:szCs w:val="26"/>
          <w:lang w:val="uk-UA"/>
        </w:rPr>
        <w:t>2</w:t>
      </w:r>
      <w:r w:rsidR="007D4D8B" w:rsidRPr="006D3C5F">
        <w:rPr>
          <w:b/>
          <w:sz w:val="26"/>
          <w:szCs w:val="26"/>
          <w:lang w:val="uk-UA"/>
        </w:rPr>
        <w:t xml:space="preserve">-р </w:t>
      </w:r>
    </w:p>
    <w:p w14:paraId="63164AB5" w14:textId="77777777" w:rsidR="00163E25" w:rsidRDefault="007D4D8B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від </w:t>
      </w:r>
      <w:r w:rsidR="00163E25">
        <w:rPr>
          <w:b/>
          <w:sz w:val="26"/>
          <w:szCs w:val="26"/>
          <w:lang w:val="uk-UA"/>
        </w:rPr>
        <w:t>30</w:t>
      </w:r>
      <w:r w:rsidRPr="006D3C5F">
        <w:rPr>
          <w:b/>
          <w:sz w:val="26"/>
          <w:szCs w:val="26"/>
          <w:lang w:val="uk-UA"/>
        </w:rPr>
        <w:t>.0</w:t>
      </w:r>
      <w:r w:rsidR="00163E25">
        <w:rPr>
          <w:b/>
          <w:sz w:val="26"/>
          <w:szCs w:val="26"/>
          <w:lang w:val="uk-UA"/>
        </w:rPr>
        <w:t>3</w:t>
      </w:r>
      <w:r w:rsidRPr="006D3C5F">
        <w:rPr>
          <w:b/>
          <w:sz w:val="26"/>
          <w:szCs w:val="26"/>
          <w:lang w:val="uk-UA"/>
        </w:rPr>
        <w:t>.202</w:t>
      </w:r>
      <w:r w:rsidR="00163E25">
        <w:rPr>
          <w:b/>
          <w:sz w:val="26"/>
          <w:szCs w:val="26"/>
          <w:lang w:val="uk-UA"/>
        </w:rPr>
        <w:t>6</w:t>
      </w:r>
      <w:r w:rsidRPr="006D3C5F">
        <w:rPr>
          <w:b/>
          <w:sz w:val="26"/>
          <w:szCs w:val="26"/>
          <w:lang w:val="uk-UA"/>
        </w:rPr>
        <w:t xml:space="preserve"> року «Про </w:t>
      </w:r>
      <w:r w:rsidR="00163E25">
        <w:rPr>
          <w:b/>
          <w:sz w:val="26"/>
          <w:szCs w:val="26"/>
          <w:lang w:val="uk-UA"/>
        </w:rPr>
        <w:t xml:space="preserve">оголошення конкурсів </w:t>
      </w:r>
    </w:p>
    <w:p w14:paraId="60F76E69" w14:textId="77777777" w:rsidR="00163E25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посади директорів закладів загальної середньої </w:t>
      </w:r>
    </w:p>
    <w:p w14:paraId="7FAEE13D" w14:textId="693CEA5A" w:rsidR="007D4D8B" w:rsidRPr="006D3C5F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віти Хмільницької міської ради»</w:t>
      </w:r>
    </w:p>
    <w:p w14:paraId="29F7EF63" w14:textId="0334F376" w:rsidR="00111FF3" w:rsidRPr="006D3C5F" w:rsidRDefault="00111FF3" w:rsidP="00111FF3">
      <w:pPr>
        <w:tabs>
          <w:tab w:val="left" w:pos="284"/>
        </w:tabs>
        <w:ind w:firstLine="709"/>
        <w:jc w:val="both"/>
        <w:rPr>
          <w:sz w:val="26"/>
          <w:szCs w:val="26"/>
          <w:lang w:val="uk-UA"/>
        </w:rPr>
      </w:pPr>
    </w:p>
    <w:p w14:paraId="7F0640E8" w14:textId="78F0B6B6" w:rsidR="003704A5" w:rsidRPr="006D3C5F" w:rsidRDefault="00A60C9B" w:rsidP="0044064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</w:t>
      </w:r>
      <w:r w:rsidR="00163E25">
        <w:rPr>
          <w:sz w:val="26"/>
          <w:szCs w:val="26"/>
          <w:lang w:val="uk-UA"/>
        </w:rPr>
        <w:t>Постанову Кабінету Міністрів України № 297 від 06.03.2026 року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освіти»</w:t>
      </w:r>
      <w:r>
        <w:rPr>
          <w:sz w:val="26"/>
          <w:szCs w:val="26"/>
          <w:lang w:val="uk-UA"/>
        </w:rPr>
        <w:t>, к</w:t>
      </w:r>
      <w:r w:rsidR="001807D9" w:rsidRPr="006D3C5F">
        <w:rPr>
          <w:sz w:val="26"/>
          <w:szCs w:val="26"/>
          <w:lang w:val="uk-UA"/>
        </w:rPr>
        <w:t>еруючись 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42,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59 Закону України “Про місцеве самоврядування в Україні”</w:t>
      </w:r>
      <w:r w:rsidR="003704A5" w:rsidRPr="006D3C5F">
        <w:rPr>
          <w:sz w:val="26"/>
          <w:szCs w:val="26"/>
          <w:lang w:val="uk-UA"/>
        </w:rPr>
        <w:t xml:space="preserve">: </w:t>
      </w:r>
    </w:p>
    <w:p w14:paraId="2DF4F978" w14:textId="41CC66E4" w:rsidR="003704A5" w:rsidRPr="006D3C5F" w:rsidRDefault="00A60C9B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нести зміни до </w:t>
      </w:r>
      <w:r w:rsidR="007D4D8B" w:rsidRPr="006D3C5F">
        <w:rPr>
          <w:sz w:val="26"/>
          <w:szCs w:val="26"/>
          <w:lang w:val="uk-UA"/>
        </w:rPr>
        <w:t>розпорядження міського голови №</w:t>
      </w:r>
      <w:r w:rsidR="00163E25">
        <w:rPr>
          <w:sz w:val="26"/>
          <w:szCs w:val="26"/>
          <w:lang w:val="uk-UA"/>
        </w:rPr>
        <w:t>19</w:t>
      </w:r>
      <w:r w:rsidR="00AD73E3">
        <w:rPr>
          <w:sz w:val="26"/>
          <w:szCs w:val="26"/>
          <w:lang w:val="uk-UA"/>
        </w:rPr>
        <w:t>2</w:t>
      </w:r>
      <w:r w:rsidR="007D4D8B" w:rsidRPr="006D3C5F">
        <w:rPr>
          <w:sz w:val="26"/>
          <w:szCs w:val="26"/>
          <w:lang w:val="uk-UA"/>
        </w:rPr>
        <w:t xml:space="preserve">-р від </w:t>
      </w:r>
      <w:r w:rsidR="00163E25">
        <w:rPr>
          <w:sz w:val="26"/>
          <w:szCs w:val="26"/>
          <w:lang w:val="uk-UA"/>
        </w:rPr>
        <w:t>30</w:t>
      </w:r>
      <w:r w:rsidR="007D4D8B" w:rsidRPr="006D3C5F">
        <w:rPr>
          <w:sz w:val="26"/>
          <w:szCs w:val="26"/>
          <w:lang w:val="uk-UA"/>
        </w:rPr>
        <w:t>.0</w:t>
      </w:r>
      <w:r w:rsidR="00163E25">
        <w:rPr>
          <w:sz w:val="26"/>
          <w:szCs w:val="26"/>
          <w:lang w:val="uk-UA"/>
        </w:rPr>
        <w:t>3</w:t>
      </w:r>
      <w:r w:rsidR="007D4D8B" w:rsidRPr="006D3C5F">
        <w:rPr>
          <w:sz w:val="26"/>
          <w:szCs w:val="26"/>
          <w:lang w:val="uk-UA"/>
        </w:rPr>
        <w:t>.20</w:t>
      </w:r>
      <w:r w:rsidR="00163E25">
        <w:rPr>
          <w:sz w:val="26"/>
          <w:szCs w:val="26"/>
          <w:lang w:val="uk-UA"/>
        </w:rPr>
        <w:t>26</w:t>
      </w:r>
      <w:r w:rsidR="007D4D8B" w:rsidRPr="006D3C5F">
        <w:rPr>
          <w:sz w:val="26"/>
          <w:szCs w:val="26"/>
          <w:lang w:val="uk-UA"/>
        </w:rPr>
        <w:t xml:space="preserve"> року «Про </w:t>
      </w:r>
      <w:r w:rsidR="00163E25"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</w:t>
      </w:r>
      <w:r w:rsidR="007D4D8B" w:rsidRPr="006D3C5F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AA250E">
        <w:rPr>
          <w:sz w:val="26"/>
          <w:szCs w:val="26"/>
          <w:lang w:val="uk-UA"/>
        </w:rPr>
        <w:t xml:space="preserve">виклавши </w:t>
      </w:r>
      <w:r w:rsidR="00163E25"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 w:rsidR="00163E25">
        <w:rPr>
          <w:sz w:val="26"/>
          <w:szCs w:val="26"/>
          <w:lang w:val="uk-UA"/>
        </w:rPr>
        <w:t xml:space="preserve"> №1 та №2 розпорядження </w:t>
      </w:r>
      <w:r w:rsidR="00885B4D">
        <w:rPr>
          <w:sz w:val="26"/>
          <w:szCs w:val="26"/>
          <w:lang w:val="uk-UA"/>
        </w:rPr>
        <w:t>в новій редакції</w:t>
      </w:r>
      <w:r w:rsidR="008F1850">
        <w:rPr>
          <w:sz w:val="26"/>
          <w:szCs w:val="26"/>
          <w:lang w:val="uk-UA"/>
        </w:rPr>
        <w:t>.</w:t>
      </w:r>
    </w:p>
    <w:p w14:paraId="4B822BB7" w14:textId="1E91D355" w:rsidR="00940D93" w:rsidRDefault="00163E25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>
        <w:rPr>
          <w:sz w:val="26"/>
          <w:szCs w:val="26"/>
          <w:lang w:val="uk-UA"/>
        </w:rPr>
        <w:t xml:space="preserve"> №1 та №2 розпорядження</w:t>
      </w:r>
      <w:r w:rsidRPr="006D3C5F">
        <w:rPr>
          <w:sz w:val="26"/>
          <w:szCs w:val="26"/>
          <w:lang w:val="uk-UA"/>
        </w:rPr>
        <w:t xml:space="preserve"> </w:t>
      </w:r>
      <w:r w:rsidR="006D3C5F" w:rsidRPr="006D3C5F">
        <w:rPr>
          <w:sz w:val="26"/>
          <w:szCs w:val="26"/>
          <w:lang w:val="uk-UA"/>
        </w:rPr>
        <w:t xml:space="preserve">міського голови </w:t>
      </w:r>
      <w:r>
        <w:rPr>
          <w:sz w:val="26"/>
          <w:szCs w:val="26"/>
          <w:lang w:val="uk-UA"/>
        </w:rPr>
        <w:t>19</w:t>
      </w:r>
      <w:r w:rsidR="00AD73E3">
        <w:rPr>
          <w:sz w:val="26"/>
          <w:szCs w:val="26"/>
          <w:lang w:val="uk-UA"/>
        </w:rPr>
        <w:t>2</w:t>
      </w:r>
      <w:r w:rsidRPr="006D3C5F">
        <w:rPr>
          <w:sz w:val="26"/>
          <w:szCs w:val="26"/>
          <w:lang w:val="uk-UA"/>
        </w:rPr>
        <w:t xml:space="preserve">-р від </w:t>
      </w:r>
      <w:r>
        <w:rPr>
          <w:sz w:val="26"/>
          <w:szCs w:val="26"/>
          <w:lang w:val="uk-UA"/>
        </w:rPr>
        <w:t>30</w:t>
      </w:r>
      <w:r w:rsidRPr="006D3C5F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3</w:t>
      </w:r>
      <w:r w:rsidRPr="006D3C5F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6</w:t>
      </w:r>
      <w:r w:rsidRPr="006D3C5F">
        <w:rPr>
          <w:sz w:val="26"/>
          <w:szCs w:val="26"/>
          <w:lang w:val="uk-UA"/>
        </w:rPr>
        <w:t xml:space="preserve"> року «Про </w:t>
      </w:r>
      <w:r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»</w:t>
      </w:r>
      <w:r w:rsidR="00A60C9B">
        <w:rPr>
          <w:sz w:val="26"/>
          <w:szCs w:val="26"/>
          <w:lang w:val="uk-UA"/>
        </w:rPr>
        <w:t xml:space="preserve"> у попередній редакції визнати</w:t>
      </w:r>
      <w:r w:rsidR="006D3C5F" w:rsidRPr="006D3C5F">
        <w:rPr>
          <w:sz w:val="26"/>
          <w:szCs w:val="26"/>
          <w:lang w:val="uk-UA"/>
        </w:rPr>
        <w:t xml:space="preserve"> таким</w:t>
      </w:r>
      <w:r w:rsidR="00885B4D">
        <w:rPr>
          <w:sz w:val="26"/>
          <w:szCs w:val="26"/>
          <w:lang w:val="uk-UA"/>
        </w:rPr>
        <w:t>и</w:t>
      </w:r>
      <w:r w:rsidR="006D3C5F" w:rsidRPr="006D3C5F">
        <w:rPr>
          <w:sz w:val="26"/>
          <w:szCs w:val="26"/>
          <w:lang w:val="uk-UA"/>
        </w:rPr>
        <w:t>, що втрати</w:t>
      </w:r>
      <w:r w:rsidR="00885B4D">
        <w:rPr>
          <w:sz w:val="26"/>
          <w:szCs w:val="26"/>
          <w:lang w:val="uk-UA"/>
        </w:rPr>
        <w:t>ли</w:t>
      </w:r>
      <w:r w:rsidR="006D3C5F" w:rsidRPr="006D3C5F">
        <w:rPr>
          <w:sz w:val="26"/>
          <w:szCs w:val="26"/>
          <w:lang w:val="uk-UA"/>
        </w:rPr>
        <w:t xml:space="preserve"> чинність. </w:t>
      </w:r>
    </w:p>
    <w:p w14:paraId="206EB0B5" w14:textId="24F9F18E" w:rsidR="00163E25" w:rsidRPr="00163E25" w:rsidRDefault="00163E25" w:rsidP="00885B4D">
      <w:pPr>
        <w:pStyle w:val="a7"/>
        <w:numPr>
          <w:ilvl w:val="0"/>
          <w:numId w:val="1"/>
        </w:numPr>
        <w:tabs>
          <w:tab w:val="left" w:pos="900"/>
          <w:tab w:val="left" w:pos="993"/>
          <w:tab w:val="left" w:pos="9498"/>
        </w:tabs>
        <w:ind w:left="0" w:firstLine="709"/>
        <w:jc w:val="both"/>
        <w:rPr>
          <w:sz w:val="28"/>
          <w:szCs w:val="28"/>
          <w:lang w:val="uk-UA"/>
        </w:rPr>
      </w:pPr>
      <w:r w:rsidRPr="00163E25">
        <w:rPr>
          <w:sz w:val="28"/>
          <w:szCs w:val="28"/>
          <w:lang w:val="uk-UA"/>
        </w:rPr>
        <w:t>Відділу інформаційної діяльності та комунікацій із громадськістю Хмільницької міської ради оприлюднити оголошення  на офіційному веб-сайті Хмільницької міської ради</w:t>
      </w:r>
      <w:r w:rsidR="00885B4D">
        <w:rPr>
          <w:sz w:val="28"/>
          <w:szCs w:val="28"/>
          <w:lang w:val="uk-UA"/>
        </w:rPr>
        <w:t xml:space="preserve"> (Додаток №1 та №2 розпорядження в новій редакції)</w:t>
      </w:r>
      <w:r w:rsidRPr="00163E25">
        <w:rPr>
          <w:sz w:val="28"/>
          <w:szCs w:val="28"/>
          <w:lang w:val="uk-UA"/>
        </w:rPr>
        <w:t>.</w:t>
      </w:r>
    </w:p>
    <w:p w14:paraId="42C78D82" w14:textId="1B81957E" w:rsidR="00831CE1" w:rsidRPr="006D3C5F" w:rsidRDefault="006D3C5F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ому відділу Хмільницької міської ради внести зміни в документи постійного зберігання.</w:t>
      </w:r>
    </w:p>
    <w:p w14:paraId="2456C089" w14:textId="77777777" w:rsidR="001807D9" w:rsidRPr="006D3C5F" w:rsidRDefault="001807D9" w:rsidP="00185A7C">
      <w:pPr>
        <w:ind w:firstLine="709"/>
        <w:jc w:val="both"/>
        <w:rPr>
          <w:sz w:val="26"/>
          <w:szCs w:val="26"/>
          <w:lang w:val="uk-UA"/>
        </w:rPr>
      </w:pPr>
    </w:p>
    <w:p w14:paraId="06446E95" w14:textId="77777777" w:rsidR="00C304A3" w:rsidRPr="006D3C5F" w:rsidRDefault="001807D9" w:rsidP="001807D9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</w:t>
      </w:r>
      <w:r w:rsidR="00C304A3" w:rsidRPr="006D3C5F">
        <w:rPr>
          <w:sz w:val="26"/>
          <w:szCs w:val="26"/>
          <w:lang w:val="uk-UA"/>
        </w:rPr>
        <w:t xml:space="preserve">   </w:t>
      </w:r>
    </w:p>
    <w:p w14:paraId="2F2504FD" w14:textId="38DD8EF3" w:rsidR="001807D9" w:rsidRPr="006D3C5F" w:rsidRDefault="00C304A3" w:rsidP="001807D9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   </w:t>
      </w:r>
      <w:r w:rsidR="001807D9" w:rsidRPr="006D3C5F">
        <w:rPr>
          <w:b/>
          <w:sz w:val="26"/>
          <w:szCs w:val="26"/>
          <w:lang w:val="uk-UA"/>
        </w:rPr>
        <w:t xml:space="preserve">     Міський голова                                            </w:t>
      </w:r>
      <w:r w:rsidR="00A47CCF" w:rsidRPr="006D3C5F">
        <w:rPr>
          <w:b/>
          <w:sz w:val="26"/>
          <w:szCs w:val="26"/>
          <w:lang w:val="uk-UA"/>
        </w:rPr>
        <w:t>Микола ЮРЧИШИН</w:t>
      </w:r>
    </w:p>
    <w:p w14:paraId="2842CECF" w14:textId="347B8DFC" w:rsidR="00C01C62" w:rsidRPr="006D3C5F" w:rsidRDefault="001807D9" w:rsidP="001A5126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</w:t>
      </w:r>
    </w:p>
    <w:p w14:paraId="18979149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57E105A1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39D7F4AB" w14:textId="09AD4948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А. СТАШКО</w:t>
      </w:r>
    </w:p>
    <w:p w14:paraId="561E1A20" w14:textId="2E3B73D8" w:rsidR="001807D9" w:rsidRPr="006D3C5F" w:rsidRDefault="001807D9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С.М</w:t>
      </w:r>
      <w:r w:rsidR="00A47CCF" w:rsidRPr="006D3C5F">
        <w:rPr>
          <w:sz w:val="26"/>
          <w:szCs w:val="26"/>
          <w:lang w:val="uk-UA"/>
        </w:rPr>
        <w:t>АТАШ</w:t>
      </w:r>
    </w:p>
    <w:p w14:paraId="32DACC2B" w14:textId="24E7396C" w:rsidR="001807D9" w:rsidRPr="006D3C5F" w:rsidRDefault="003704A5" w:rsidP="003704A5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                        </w:t>
      </w:r>
      <w:r w:rsid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Н.БУЛИКОВА</w:t>
      </w:r>
    </w:p>
    <w:p w14:paraId="3890B9AB" w14:textId="1505B12D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.ПРОКОПОВИЧ</w:t>
      </w:r>
    </w:p>
    <w:p w14:paraId="70CDB9C2" w14:textId="153CE5C1" w:rsidR="00163E25" w:rsidRDefault="00163E25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. МАЗУР</w:t>
      </w:r>
    </w:p>
    <w:p w14:paraId="6D6B4156" w14:textId="2621913E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. ЗАБАРСЬКИЙ</w:t>
      </w:r>
    </w:p>
    <w:p w14:paraId="0ED7557B" w14:textId="70B65B7F" w:rsidR="001807D9" w:rsidRPr="006D3C5F" w:rsidRDefault="006D3C5F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11FF3" w:rsidRPr="006D3C5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ОЛІХ</w:t>
      </w:r>
    </w:p>
    <w:p w14:paraId="53B26849" w14:textId="48124789" w:rsidR="003704A5" w:rsidRPr="006D3C5F" w:rsidRDefault="00734A19" w:rsidP="00C01C62">
      <w:pPr>
        <w:ind w:left="1277" w:firstLine="708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</w:t>
      </w:r>
      <w:r w:rsidR="003704A5" w:rsidRPr="006D3C5F">
        <w:rPr>
          <w:sz w:val="26"/>
          <w:szCs w:val="26"/>
          <w:lang w:val="uk-UA"/>
        </w:rPr>
        <w:t>.</w:t>
      </w:r>
      <w:r w:rsidRPr="006D3C5F">
        <w:rPr>
          <w:sz w:val="26"/>
          <w:szCs w:val="26"/>
          <w:lang w:val="uk-UA"/>
        </w:rPr>
        <w:t>ШЕМЕТА</w:t>
      </w:r>
    </w:p>
    <w:p w14:paraId="215D1598" w14:textId="684E8971" w:rsidR="003D7216" w:rsidRDefault="003D7216" w:rsidP="00EA0816">
      <w:pPr>
        <w:tabs>
          <w:tab w:val="left" w:pos="5885"/>
        </w:tabs>
        <w:rPr>
          <w:lang w:val="uk-UA"/>
        </w:rPr>
      </w:pPr>
    </w:p>
    <w:p w14:paraId="27FBB48E" w14:textId="7E4A72C4" w:rsidR="00885B4D" w:rsidRDefault="00885B4D" w:rsidP="00EA0816">
      <w:pPr>
        <w:tabs>
          <w:tab w:val="left" w:pos="5885"/>
        </w:tabs>
        <w:rPr>
          <w:lang w:val="uk-UA"/>
        </w:rPr>
      </w:pPr>
    </w:p>
    <w:p w14:paraId="0921B87A" w14:textId="6DAEC9C1" w:rsidR="00885B4D" w:rsidRDefault="00885B4D" w:rsidP="00EA0816">
      <w:pPr>
        <w:tabs>
          <w:tab w:val="left" w:pos="5885"/>
        </w:tabs>
        <w:rPr>
          <w:lang w:val="uk-UA"/>
        </w:rPr>
      </w:pPr>
    </w:p>
    <w:p w14:paraId="657EDC1C" w14:textId="4ECF06B2" w:rsidR="00885B4D" w:rsidRDefault="00885B4D" w:rsidP="00EA0816">
      <w:pPr>
        <w:tabs>
          <w:tab w:val="left" w:pos="5885"/>
        </w:tabs>
        <w:rPr>
          <w:lang w:val="uk-UA"/>
        </w:rPr>
      </w:pPr>
    </w:p>
    <w:p w14:paraId="7740C369" w14:textId="0A9590CE" w:rsidR="00885B4D" w:rsidRDefault="00885B4D" w:rsidP="00EA0816">
      <w:pPr>
        <w:tabs>
          <w:tab w:val="left" w:pos="5885"/>
        </w:tabs>
        <w:rPr>
          <w:lang w:val="uk-UA"/>
        </w:rPr>
      </w:pPr>
    </w:p>
    <w:p w14:paraId="26E0D37A" w14:textId="1A1DC258" w:rsidR="00885B4D" w:rsidRDefault="00885B4D" w:rsidP="00EA0816">
      <w:pPr>
        <w:tabs>
          <w:tab w:val="left" w:pos="5885"/>
        </w:tabs>
        <w:rPr>
          <w:lang w:val="uk-UA"/>
        </w:rPr>
      </w:pPr>
    </w:p>
    <w:p w14:paraId="12430FA6" w14:textId="77777777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1</w:t>
      </w:r>
    </w:p>
    <w:p w14:paraId="31BBFE04" w14:textId="77777777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140CA776" w14:textId="18A9C72C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DB72D0">
        <w:rPr>
          <w:b/>
          <w:bCs/>
          <w:sz w:val="26"/>
          <w:szCs w:val="26"/>
          <w:lang w:val="uk-UA"/>
        </w:rPr>
        <w:t>212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DB72D0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448122B3" w14:textId="77777777" w:rsidR="00AD73E3" w:rsidRPr="006B0A06" w:rsidRDefault="00AD73E3" w:rsidP="00AD73E3">
      <w:pPr>
        <w:jc w:val="both"/>
        <w:rPr>
          <w:b/>
          <w:sz w:val="26"/>
          <w:szCs w:val="26"/>
          <w:lang w:val="uk-UA"/>
        </w:rPr>
      </w:pPr>
    </w:p>
    <w:p w14:paraId="291CF5C9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570DE1CE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4A9C881B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еликомитницького ліцею Хмільницької міської ради</w:t>
      </w:r>
    </w:p>
    <w:p w14:paraId="721E5FB4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124A6BD0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еликомитницький ліцей Хмільницької міської ради.</w:t>
      </w:r>
    </w:p>
    <w:p w14:paraId="4C16C1EF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0</w:t>
      </w:r>
      <w:r>
        <w:rPr>
          <w:sz w:val="26"/>
          <w:szCs w:val="26"/>
          <w:lang w:val="uk-UA"/>
        </w:rPr>
        <w:t>60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Великий Митник, вул. Гагаріна, №1.</w:t>
      </w:r>
    </w:p>
    <w:p w14:paraId="201AD095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3FC0A70A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Великомитницького ліцею Хмільницької міської ради.</w:t>
      </w:r>
    </w:p>
    <w:p w14:paraId="5CD50C56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74473A0C" w14:textId="77777777" w:rsidR="00AD73E3" w:rsidRPr="006B0A06" w:rsidRDefault="00AD73E3" w:rsidP="00AD73E3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6B8AD365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47DCBF67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7AA7BA0A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0" w:name="n623"/>
      <w:bookmarkEnd w:id="0"/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0F9919DB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1" w:name="n624"/>
      <w:bookmarkEnd w:id="1"/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7F81A2B9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2" w:name="n625"/>
      <w:bookmarkEnd w:id="2"/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2B4C8DF1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3" w:name="n626"/>
      <w:bookmarkEnd w:id="3"/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32EE1E68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4" w:name="n627"/>
      <w:bookmarkEnd w:id="4"/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74115D09" w14:textId="331D5A61" w:rsidR="00AD73E3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5" w:name="n628"/>
      <w:bookmarkEnd w:id="5"/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08210798" w14:textId="38C76942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592B19A1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6" w:name="n629"/>
      <w:bookmarkEnd w:id="6"/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65831CF6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7" w:name="n630"/>
      <w:bookmarkEnd w:id="7"/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71FB03A6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45C7E1ED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8" w:name="n631"/>
      <w:bookmarkEnd w:id="8"/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20332D39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9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665A9B4D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3D04D0A2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0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20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7CC4B3C2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213122AC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750BEA70" w14:textId="77777777" w:rsidR="00AD73E3" w:rsidRPr="006B0A06" w:rsidRDefault="00AD73E3" w:rsidP="00AD73E3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 та інших нормативно-правових актів у сфері загальної середньої освіти з використанням тестових завдань;</w:t>
      </w:r>
    </w:p>
    <w:p w14:paraId="652DAF3D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9" w:name="n645"/>
      <w:bookmarkEnd w:id="9"/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24A8AE60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bookmarkStart w:id="10" w:name="n646"/>
      <w:bookmarkEnd w:id="10"/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76364BF9" w14:textId="77777777" w:rsidR="00AD73E3" w:rsidRPr="006B0A06" w:rsidRDefault="00AD73E3" w:rsidP="00AD73E3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1C0D8B04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4E9AE029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26965837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70C30F38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062BBE00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5724B3C8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3611D8D2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65B7CFF8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57B25B92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706FE141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0F216610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  <w:bookmarkStart w:id="11" w:name="n156"/>
      <w:bookmarkEnd w:id="11"/>
    </w:p>
    <w:p w14:paraId="0F553993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538E7400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1B04F54D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28434186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37356E26" w14:textId="77777777" w:rsidR="00AD73E3" w:rsidRPr="006B0A06" w:rsidRDefault="00AD73E3" w:rsidP="00AD73E3">
      <w:pPr>
        <w:ind w:firstLine="708"/>
        <w:jc w:val="both"/>
        <w:rPr>
          <w:sz w:val="26"/>
          <w:szCs w:val="26"/>
          <w:lang w:val="uk-UA"/>
        </w:rPr>
      </w:pPr>
      <w:bookmarkStart w:id="12" w:name="n157"/>
      <w:bookmarkEnd w:id="12"/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bookmarkStart w:id="13" w:name="n158"/>
      <w:bookmarkEnd w:id="13"/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17CF71B0" w14:textId="77777777" w:rsidR="00AD73E3" w:rsidRPr="006B0A06" w:rsidRDefault="00AD73E3" w:rsidP="00AD73E3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0C49242A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6CFD0DB6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4303F0A2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093357E3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AD73E3" w:rsidRPr="006B0A06" w14:paraId="25B92A86" w14:textId="77777777" w:rsidTr="00BE3E33">
        <w:tc>
          <w:tcPr>
            <w:tcW w:w="3227" w:type="dxa"/>
            <w:shd w:val="clear" w:color="auto" w:fill="auto"/>
          </w:tcPr>
          <w:p w14:paraId="11BF5B8F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75284A59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AD73E3" w:rsidRPr="006B0A06" w14:paraId="486D438B" w14:textId="77777777" w:rsidTr="00BE3E33">
        <w:tc>
          <w:tcPr>
            <w:tcW w:w="3227" w:type="dxa"/>
            <w:shd w:val="clear" w:color="auto" w:fill="auto"/>
          </w:tcPr>
          <w:p w14:paraId="4BA129A0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00C6BBE4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6322C85B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AD73E3" w:rsidRPr="006B0A06" w14:paraId="5A9BFD90" w14:textId="77777777" w:rsidTr="00BE3E33">
        <w:tc>
          <w:tcPr>
            <w:tcW w:w="3227" w:type="dxa"/>
            <w:shd w:val="clear" w:color="auto" w:fill="auto"/>
          </w:tcPr>
          <w:p w14:paraId="22C513CC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7D954CF3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63B6104B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AD73E3" w:rsidRPr="006B0A06" w14:paraId="15D2345C" w14:textId="77777777" w:rsidTr="00BE3E33">
        <w:tc>
          <w:tcPr>
            <w:tcW w:w="3227" w:type="dxa"/>
            <w:shd w:val="clear" w:color="auto" w:fill="auto"/>
          </w:tcPr>
          <w:p w14:paraId="2D5B61D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25C65259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4451EBDC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AD73E3" w:rsidRPr="006B0A06" w14:paraId="6C689124" w14:textId="77777777" w:rsidTr="00BE3E33">
        <w:tc>
          <w:tcPr>
            <w:tcW w:w="3227" w:type="dxa"/>
            <w:shd w:val="clear" w:color="auto" w:fill="auto"/>
          </w:tcPr>
          <w:p w14:paraId="3C2F744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038DA7BC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0294F49D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</w:p>
    <w:p w14:paraId="2778D91E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622E2293" w14:textId="77777777" w:rsidR="00AD73E3" w:rsidRPr="006B0A06" w:rsidRDefault="00AD73E3" w:rsidP="00AD73E3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1EF1479B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954D5DC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369D1684" w14:textId="77777777" w:rsidR="00AD73E3" w:rsidRPr="006B0A06" w:rsidRDefault="00AD73E3" w:rsidP="00AD73E3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313916F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632E2D6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935152B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479DBFA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1F8D8FD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2A95393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64F81D5F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D8B9FCE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07E509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8E697E1" w14:textId="43758545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E866E34" w14:textId="563E74F7" w:rsidR="00AD73E3" w:rsidRDefault="00AD73E3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8762280" w14:textId="77777777" w:rsidR="00AD73E3" w:rsidRDefault="00AD73E3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15D8994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191C9DF" w14:textId="77777777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2</w:t>
      </w:r>
    </w:p>
    <w:p w14:paraId="60FA4A73" w14:textId="77777777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7D0700D4" w14:textId="7A957C32" w:rsidR="00AD73E3" w:rsidRPr="006B0A06" w:rsidRDefault="00AD73E3" w:rsidP="00AD73E3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DB72D0">
        <w:rPr>
          <w:b/>
          <w:bCs/>
          <w:sz w:val="26"/>
          <w:szCs w:val="26"/>
          <w:lang w:val="uk-UA"/>
        </w:rPr>
        <w:t>212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DB72D0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10B7CA2B" w14:textId="77777777" w:rsidR="00AD73E3" w:rsidRPr="006B0A06" w:rsidRDefault="00AD73E3" w:rsidP="00AD73E3">
      <w:pPr>
        <w:jc w:val="both"/>
        <w:rPr>
          <w:b/>
          <w:sz w:val="26"/>
          <w:szCs w:val="26"/>
          <w:lang w:val="uk-UA"/>
        </w:rPr>
      </w:pPr>
    </w:p>
    <w:p w14:paraId="75D37E8D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4DAAEA7F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30F2ECF8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ирокогребельського ліцею Хмільницької міської ради</w:t>
      </w:r>
    </w:p>
    <w:p w14:paraId="7279AFF8" w14:textId="77777777" w:rsidR="00AD73E3" w:rsidRPr="006B0A06" w:rsidRDefault="00AD73E3" w:rsidP="00AD73E3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4160C10B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Широкогребельський ліцей Хмільницької міської ради.</w:t>
      </w:r>
    </w:p>
    <w:p w14:paraId="37DA97E4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</w:t>
      </w:r>
      <w:r>
        <w:rPr>
          <w:sz w:val="26"/>
          <w:szCs w:val="26"/>
          <w:lang w:val="uk-UA"/>
        </w:rPr>
        <w:t>065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Широка Гребля, вул. Центральна, №73А.</w:t>
      </w:r>
    </w:p>
    <w:p w14:paraId="5801D7F3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59C6621D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Широкогребельського ліцею Хмільницької міської ради.</w:t>
      </w:r>
    </w:p>
    <w:p w14:paraId="2AAECE66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0F30ED0F" w14:textId="77777777" w:rsidR="00AD73E3" w:rsidRPr="006B0A06" w:rsidRDefault="00AD73E3" w:rsidP="00AD73E3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63030F4B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076EAEF4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3C3A8009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2B4EB85B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060341CB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45FFCE34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01968958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071FB064" w14:textId="15709280" w:rsidR="00AD73E3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1AB0FB90" w14:textId="73B16F6B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65BEA160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5D41DC4B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42AD0782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0305CD0A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10979EB3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9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23AFF6FF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30A3676F" w14:textId="77777777" w:rsidR="00AD73E3" w:rsidRPr="006B0A06" w:rsidRDefault="00AD73E3" w:rsidP="00AD73E3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4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20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07C3DC27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7FE17AF0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083640ED" w14:textId="77777777" w:rsidR="00AD73E3" w:rsidRPr="006B0A06" w:rsidRDefault="00AD73E3" w:rsidP="00AD73E3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 та інших нормативно-правових актів у сфері загальної середньої освіти з використанням тестових завдань;</w:t>
      </w:r>
    </w:p>
    <w:p w14:paraId="246581C4" w14:textId="77777777" w:rsidR="00AD73E3" w:rsidRPr="006B0A06" w:rsidRDefault="00AD73E3" w:rsidP="00AD73E3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6530027C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7DDC376B" w14:textId="77777777" w:rsidR="00AD73E3" w:rsidRPr="006B0A06" w:rsidRDefault="00AD73E3" w:rsidP="00AD73E3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0447050D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33997CE5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2259275F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51483A9B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5AFD3701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3F341461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4BFEA01C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025127F8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7E7707BE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3770FC23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04859BB7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</w:p>
    <w:p w14:paraId="14B37C85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44BCC745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19356A73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31418316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394EBD82" w14:textId="77777777" w:rsidR="00AD73E3" w:rsidRPr="006B0A06" w:rsidRDefault="00AD73E3" w:rsidP="00AD73E3">
      <w:pPr>
        <w:ind w:firstLine="70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1CC8E7E4" w14:textId="77777777" w:rsidR="00AD73E3" w:rsidRPr="006B0A06" w:rsidRDefault="00AD73E3" w:rsidP="00AD73E3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6274CA20" w14:textId="77777777" w:rsidR="00AD73E3" w:rsidRPr="006B0A06" w:rsidRDefault="00AD73E3" w:rsidP="00AD73E3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357B2596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505DBDEA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374B8C5B" w14:textId="77777777" w:rsidR="00AD73E3" w:rsidRPr="006B0A06" w:rsidRDefault="00AD73E3" w:rsidP="00AD73E3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AD73E3" w:rsidRPr="006B0A06" w14:paraId="34345290" w14:textId="77777777" w:rsidTr="00BE3E33">
        <w:tc>
          <w:tcPr>
            <w:tcW w:w="3227" w:type="dxa"/>
            <w:shd w:val="clear" w:color="auto" w:fill="auto"/>
          </w:tcPr>
          <w:p w14:paraId="68544A6F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04B87A31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AD73E3" w:rsidRPr="006B0A06" w14:paraId="1123B8E6" w14:textId="77777777" w:rsidTr="00BE3E33">
        <w:tc>
          <w:tcPr>
            <w:tcW w:w="3227" w:type="dxa"/>
            <w:shd w:val="clear" w:color="auto" w:fill="auto"/>
          </w:tcPr>
          <w:p w14:paraId="565030F5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5D730E41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21F6B8F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AD73E3" w:rsidRPr="006B0A06" w14:paraId="5C77F8FC" w14:textId="77777777" w:rsidTr="00BE3E33">
        <w:tc>
          <w:tcPr>
            <w:tcW w:w="3227" w:type="dxa"/>
            <w:shd w:val="clear" w:color="auto" w:fill="auto"/>
          </w:tcPr>
          <w:p w14:paraId="2279141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1A057E18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5FC3253A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AD73E3" w:rsidRPr="006B0A06" w14:paraId="2BC2F2FF" w14:textId="77777777" w:rsidTr="00BE3E33">
        <w:tc>
          <w:tcPr>
            <w:tcW w:w="3227" w:type="dxa"/>
            <w:shd w:val="clear" w:color="auto" w:fill="auto"/>
          </w:tcPr>
          <w:p w14:paraId="0197D05D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38213A15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6DBDF73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AD73E3" w:rsidRPr="006B0A06" w14:paraId="3383BF6F" w14:textId="77777777" w:rsidTr="00BE3E33">
        <w:tc>
          <w:tcPr>
            <w:tcW w:w="3227" w:type="dxa"/>
            <w:shd w:val="clear" w:color="auto" w:fill="auto"/>
          </w:tcPr>
          <w:p w14:paraId="70F0E2A5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6433D51E" w14:textId="77777777" w:rsidR="00AD73E3" w:rsidRPr="006B0A06" w:rsidRDefault="00AD73E3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6053CF80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</w:p>
    <w:p w14:paraId="0A4C5AF6" w14:textId="77777777" w:rsidR="00AD73E3" w:rsidRPr="006B0A06" w:rsidRDefault="00AD73E3" w:rsidP="00AD73E3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2E4A53B4" w14:textId="77777777" w:rsidR="00AD73E3" w:rsidRPr="006B0A06" w:rsidRDefault="00AD73E3" w:rsidP="00AD73E3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7479ED0A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48791DF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FF3C797" w14:textId="77777777" w:rsidR="00AD73E3" w:rsidRPr="006B0A06" w:rsidRDefault="00AD73E3" w:rsidP="00AD73E3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263CD2CF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2B56757" w14:textId="77777777" w:rsidR="00885B4D" w:rsidRPr="00BE5545" w:rsidRDefault="00885B4D" w:rsidP="00AD73E3">
      <w:pPr>
        <w:tabs>
          <w:tab w:val="left" w:pos="6736"/>
          <w:tab w:val="right" w:pos="9638"/>
        </w:tabs>
        <w:ind w:left="709"/>
        <w:jc w:val="right"/>
        <w:rPr>
          <w:lang w:val="uk-UA"/>
        </w:rPr>
      </w:pPr>
    </w:p>
    <w:sectPr w:rsidR="00885B4D" w:rsidRPr="00BE5545" w:rsidSect="001C34D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204B"/>
    <w:multiLevelType w:val="hybridMultilevel"/>
    <w:tmpl w:val="6860A6C2"/>
    <w:lvl w:ilvl="0" w:tplc="C9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19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9"/>
    <w:rsid w:val="00084130"/>
    <w:rsid w:val="00111FF3"/>
    <w:rsid w:val="00122E65"/>
    <w:rsid w:val="00163E25"/>
    <w:rsid w:val="001642C2"/>
    <w:rsid w:val="0017060F"/>
    <w:rsid w:val="00170B29"/>
    <w:rsid w:val="001807D9"/>
    <w:rsid w:val="00185A7C"/>
    <w:rsid w:val="001A5126"/>
    <w:rsid w:val="001B229D"/>
    <w:rsid w:val="001C34D8"/>
    <w:rsid w:val="001D7F76"/>
    <w:rsid w:val="001F3525"/>
    <w:rsid w:val="0028143B"/>
    <w:rsid w:val="002B27ED"/>
    <w:rsid w:val="00364FC2"/>
    <w:rsid w:val="003704A5"/>
    <w:rsid w:val="00375820"/>
    <w:rsid w:val="003D7216"/>
    <w:rsid w:val="003D7325"/>
    <w:rsid w:val="0044064F"/>
    <w:rsid w:val="00561EB6"/>
    <w:rsid w:val="005B0548"/>
    <w:rsid w:val="006D3C5F"/>
    <w:rsid w:val="006F55EC"/>
    <w:rsid w:val="00734A19"/>
    <w:rsid w:val="0079134C"/>
    <w:rsid w:val="007C30C3"/>
    <w:rsid w:val="007D4D8B"/>
    <w:rsid w:val="00831CE1"/>
    <w:rsid w:val="0087214E"/>
    <w:rsid w:val="00885B4D"/>
    <w:rsid w:val="008B57FB"/>
    <w:rsid w:val="008D1961"/>
    <w:rsid w:val="008F1850"/>
    <w:rsid w:val="00940D93"/>
    <w:rsid w:val="009E06D4"/>
    <w:rsid w:val="00A170FC"/>
    <w:rsid w:val="00A47CCF"/>
    <w:rsid w:val="00A60C9B"/>
    <w:rsid w:val="00A6453D"/>
    <w:rsid w:val="00AA250E"/>
    <w:rsid w:val="00AA4DCE"/>
    <w:rsid w:val="00AB3771"/>
    <w:rsid w:val="00AD73E3"/>
    <w:rsid w:val="00AE0979"/>
    <w:rsid w:val="00B21FC0"/>
    <w:rsid w:val="00B30924"/>
    <w:rsid w:val="00B36555"/>
    <w:rsid w:val="00B86B17"/>
    <w:rsid w:val="00BE5545"/>
    <w:rsid w:val="00C01C62"/>
    <w:rsid w:val="00C304A3"/>
    <w:rsid w:val="00CB5D8F"/>
    <w:rsid w:val="00CD2644"/>
    <w:rsid w:val="00D91087"/>
    <w:rsid w:val="00DB72D0"/>
    <w:rsid w:val="00DF352E"/>
    <w:rsid w:val="00DF56B4"/>
    <w:rsid w:val="00E23200"/>
    <w:rsid w:val="00E3086D"/>
    <w:rsid w:val="00EA0816"/>
    <w:rsid w:val="00F1772D"/>
    <w:rsid w:val="00FB286D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15F6"/>
  <w15:docId w15:val="{D6CE5E16-A692-42FD-91E1-E2B67AAB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7D9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9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1807D9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18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0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38A1-5CFE-4511-A58C-63A492A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39</Words>
  <Characters>635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ymalnya</cp:lastModifiedBy>
  <cp:revision>3</cp:revision>
  <cp:lastPrinted>2026-04-08T07:50:00Z</cp:lastPrinted>
  <dcterms:created xsi:type="dcterms:W3CDTF">2026-04-08T07:50:00Z</dcterms:created>
  <dcterms:modified xsi:type="dcterms:W3CDTF">2026-04-10T07:00:00Z</dcterms:modified>
</cp:coreProperties>
</file>